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Гантогтох 1-5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Ganaa oruulsn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дуу</w:t>
      </w:r>
    </w:p>
    <w:p>
      <w:pPr>
        <w:pStyle w:val="Normal"/>
        <w:spacing w:lineRule="auto" w:line="276"/>
        <w:rPr>
          <w:rFonts w:ascii="Arial" w:hAnsi="Arial" w:cs="Arial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сран мяралзан долгиолно доо ариу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н замын уртдаа шаагин шуугин урсн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раг хайрын дуугаа сэлүүхэн тохойд нь үлдээгээд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риун сэтгэлийн дуулал болж уул ус минь баясаг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рөн мөнгөрөн цайвалзна даа сэрүү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янган бээрийн замдаа шаагин шууги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рөөдөл хүслийн дуугаа эрэг хөвөөнд нь үлдээлээ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н сарны дуулал болж миний амраг дуу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члэн эрчлэн тэмүүлнэ дээ эмнэг хангал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эг хөвөөгөө зүлгэнхэн зулран зулра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х хонгор түүнтэйгээ энд л учран дасла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нхрий хайрын дууг минь эзэн лус минь таа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Л.Амаржаргал  50-10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риунаа  102-153</w:t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2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Б.Бямбабаяр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Дашхүү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гоон замаг цөөрөмд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мхон халим далайд амьдар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маг байгаль усанд сэр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луун амийг ньь ус уя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м жимс усаар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 xml:space="preserve"> </w:t>
      </w:r>
      <w:r>
        <w:rPr>
          <w:rFonts w:cs="Arial" w:ascii="Arial" w:hAnsi="Arial"/>
          <w:color w:val="333333"/>
          <w:shd w:fill="FFFFFF" w:val="clear"/>
          <w:lang w:val="mn-Cyrl-MN"/>
        </w:rPr>
        <w:t>Алтыг хүртэл усаар уга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тай бүхэн усаар ундал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в сайхан уснаас эхтэй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а цангааг ус л тайл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м говийг ус л гоёно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лын өнгийг ус л тэт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драл угтаа усны дагуула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3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Ц.Чинзориг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З.Түмэнжаргал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мөрөн олон чиг</w:t>
      </w:r>
    </w:p>
    <w:p>
      <w:pPr>
        <w:pStyle w:val="Normal"/>
        <w:spacing w:lineRule="auto" w:line="276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Рашаан булаг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ээжий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Цэнгэг гол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аав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с мөрө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Монгол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4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Д.Лувсаншарав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Отгонсүр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  <w:t>Дууны үг Усны тунгалаг Тамир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Усны тунгалаг Тамирын гол</w:t>
        <w:br/>
        <w:t>Уужмын холоос гүйдэлтэй хүлэг</w:t>
        <w:br/>
        <w:t>Усных нь амтыг үгүйлэн ирдэг</w:t>
        <w:br/>
        <w:t>Уулсынхаа сүрийг урсгалдаа тээсэн</w:t>
        <w:br/>
        <w:t>Усны тунгалаг Тамирын гол оо</w:t>
        <w:br/>
        <w:t>Усны тунгалаг Тамирын гол оо</w:t>
        <w:br/>
        <w:t>Хултай айргийн дугараа тойрон</w:t>
        <w:br/>
        <w:t>Уртын дууны түрлэг хадсан</w:t>
        <w:br/>
        <w:t>Хунгийн чуулга шиг цагаан гэрүүд</w:t>
        <w:br/>
        <w:t>Дэнжийг нь чимсэн Тамирын гол оо</w:t>
        <w:br/>
        <w:t>Дэнжийг нь чимсэн Тамирын гол оо</w:t>
        <w:br/>
        <w:t>Сарын газраас тэмүүлсээр ирэхэд</w:t>
        <w:br/>
        <w:t>Шаагих урсгал нь чихнээ яруухан</w:t>
        <w:br/>
        <w:t>Ухаант түмний минь төвшин зан</w:t>
        <w:br/>
        <w:t>Урсгал дөлгөөн Тамирын гол оо</w:t>
        <w:br/>
        <w:t>Урсгал дөлгөөн Тамирын гол оо</w:t>
        <w:br/>
        <w:t>Саруул хорвоогийн жаргал эзлэн</w:t>
        <w:br/>
        <w:t>Сайхан ханьтайгаа хослон цэнгэхэд</w:t>
        <w:br/>
        <w:t>Саран тээсэн урсгал дундаа</w:t>
        <w:br/>
        <w:t>Биднийгээ тольдсон Тамирын гол оо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5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тэн өвлийн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жиглээгүйдээ төсөөрсөн бүс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дэрхэн хаврын эхний урилган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чингүйрэ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тай шуутай сэтгэлийн хөгжмө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рлал хайраар хөглөн дуурсга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глөөний наранд дуулал өргөө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дөржин шуугис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дэл түргэн усны хати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үрийн шон дээр амсхийх чөлөө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цэгдэшгүй цааш алслан довтло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яралзан долгилзсо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6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лтэй зуны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ждээ эрхэлсэн хүүхэд ади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дий даганхан уралдаж бай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а дурсах мэт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саастай дэнгийн тос дууста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мраг ханиа хүлээн яд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рэнхий шөнөөр тонгойн зүүрмэгл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сгүй хүн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арч барагдсан дэнгийн тосны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уй цөгцний дугуй амсар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раг сарны бүрэг гээн д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 ч үгүй шуу ч ү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7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Ч.Чимэ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ны шув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тэнгэрийн эзэ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 зэллээд ирлээ.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лсийн завсраар нарыг зал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дэн хойморт ганган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уун үдшийн дуучи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увуун сүрэг жигдр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цэцгийн дэлбээ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ан мандалд амил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ссөн нутгаа эргэн сан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ссан шувууд эг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 xml:space="preserve">Түмний газраас нутгаа гэдэг 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үмний газраас нутгаа гэдэ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Лха. Дорж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Ц. Гайт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үрэх хав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өлжих үеэ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угт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роо орох зун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дол хөгжүүн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цэнгүү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руу унах нам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лгана найгах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үд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Ж.Ша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Явуухул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рын салхинд исг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ахад нэг л уйтгарта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с намс бөхөлзөн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дэнд торойх бар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ын ус цэнх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цгэн уулс чимээ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нгөн дээр нь сүүд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ээлэн үлээх салхи 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имгэн мандлыг бидэрл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Зөөлөн исгэрэх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гөн уйтгар төрүүл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амрын сэрүүн уна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ууд ийм л байдаг юм 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отон шувуудаа явчи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хар ус уйдаа юу</w:t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9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Цэвээнравд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Батсайх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лоон бурханыг тунгааж халги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рнын сарыг цлгиаж бүүвэй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артуул түмний хөлгө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ормуус чийглэх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</w:rPr>
        <w:tab/>
      </w:r>
      <w:r>
        <w:rPr>
          <w:rFonts w:eastAsia="Times New Roman" w:cs="Arial" w:ascii="Arial" w:hAnsi="Arial"/>
          <w:color w:val="333333"/>
          <w:lang w:val="mn-Cyrl-MN"/>
        </w:rPr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чулуу нь өнгөөрэй тунар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мэл загас нь сүргээрээ өрт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хамын сахиустай лусын охи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амын тахилгатай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н хутаг эжий аавын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ба төрхөөр бидэртэн байда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тгийн нуураа санах бүрий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лимс мэлмэрээн сэтгэл уярах юм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0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 Лхагвасүр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хираа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лын бүүвэй аялж мэлтэл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биелэгээ асгарч мэлмэр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гуул нутгийн минь цэнхэр эг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тын дуу ч Хархираа гол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рахгүй боргио нь хотлыг тэт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слынхаа үзүүрээс цэцэгс дэл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лдан бошигтын минь буйрласан ус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зрын судас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нгэрийг хормойлж уулсаа хөв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элийн шугуйдаа анирлаж шург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иний нутгийн амин ун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тунгалаг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1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Д.Бадарч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Доржпалам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тан ус – Халх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йр нуураа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ргас модоор халг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  <w:lang w:val="mn-Cyrl-MN"/>
        </w:rPr>
        <w:t>Бууны омруунд тул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цалтгүй үнэнийг сургаж үлдэ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рин омруунд шүргэ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нгол заяа түш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тоорын дуунд дорги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хошгүй зоргий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хан элсэнд гүй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дах наранд эрхэл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ан дунд шигдэ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рташгүй ялалт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йчин хороогоо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хар долгио хаях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лайн хүчээр шуурч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ташгүй дайн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12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Ч. Сангидор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О.Сэрээн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/>
      </w:r>
    </w:p>
    <w:p>
      <w:pPr>
        <w:pStyle w:val="Normal"/>
        <w:shd w:val="clear" w:color="auto" w:fill="FFFFFF"/>
        <w:spacing w:lineRule="auto" w:line="276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 xml:space="preserve">Хатан тунамал Туул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нцэр гангай байгаль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илэн хуарын хаж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лхээ долгио уралду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тэй мөнгөн хая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тунамал Туулаа б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ран суусаар талимаар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тай хосын шивнээг чи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лан таалсаар мэлмэрнэ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62a3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c62a37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41F7-FAEC-4673-8FA9-66A2D75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6.0.7.3$Linux_X86_64 LibreOffice_project/00m0$Build-3</Application>
  <Pages>16</Pages>
  <Words>1166</Words>
  <Characters>6310</Characters>
  <CharactersWithSpaces>7314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5:02:00Z</dcterms:created>
  <dc:creator>andpublishing-1</dc:creator>
  <dc:description/>
  <dc:language>en-US</dc:language>
  <cp:lastModifiedBy/>
  <dcterms:modified xsi:type="dcterms:W3CDTF">2020-03-12T11:17:1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